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7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</w:t>
      </w:r>
      <w:r w:rsidR="00B12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5A2D8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proofErr w:type="gramEnd"/>
      <w:r w:rsidR="00D501F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6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</w:t>
      </w:r>
      <w:proofErr w:type="spellStart"/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салдинского</w:t>
      </w:r>
      <w:proofErr w:type="spellEnd"/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2.12.2020 № 3186 «О Порядке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исполнения бюджета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бюджета </w:t>
      </w:r>
      <w:proofErr w:type="spellStart"/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676C1" w:rsidRPr="00E4160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</w:t>
      </w:r>
      <w:proofErr w:type="spellStart"/>
      <w:r w:rsidRPr="00B25050">
        <w:rPr>
          <w:rFonts w:ascii="Times New Roman" w:eastAsiaTheme="minorEastAsia" w:hAnsi="Times New Roman" w:cs="Times New Roman"/>
          <w:sz w:val="24"/>
          <w:szCs w:val="24"/>
        </w:rPr>
        <w:t>Верхнесалдинского</w:t>
      </w:r>
      <w:proofErr w:type="spellEnd"/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дминистрации  </w:t>
      </w:r>
      <w:proofErr w:type="spellStart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ерхнесалдинского</w:t>
      </w:r>
      <w:proofErr w:type="spellEnd"/>
      <w:proofErr w:type="gramEnd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</w:t>
      </w:r>
      <w:proofErr w:type="spellStart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5.02.2022 № 9/1</w:t>
      </w:r>
      <w:r w:rsidR="009C3BB8">
        <w:rPr>
          <w:rFonts w:ascii="Times New Roman" w:eastAsiaTheme="minorEastAsia" w:hAnsi="Times New Roman" w:cs="Times New Roman"/>
          <w:bCs/>
          <w:sz w:val="24"/>
          <w:szCs w:val="24"/>
        </w:rPr>
        <w:t>, от 22.04.2022 № 23</w:t>
      </w:r>
      <w:r w:rsidR="00674AA8">
        <w:rPr>
          <w:rFonts w:ascii="Times New Roman" w:eastAsiaTheme="minorEastAsia" w:hAnsi="Times New Roman" w:cs="Times New Roman"/>
          <w:bCs/>
          <w:sz w:val="24"/>
          <w:szCs w:val="24"/>
        </w:rPr>
        <w:t>, № 29 от 11.05.2022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>, № 31 от 17.05.2022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>, № 39 от 06.06.2022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564945" w:rsidRPr="00B25050" w:rsidRDefault="00564945" w:rsidP="00564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и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-4, </w:t>
      </w:r>
      <w:r w:rsidR="00097BA7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 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F11FB3" w:rsidRPr="00F0715F" w:rsidTr="00164338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3" w:rsidRPr="00E02CCB" w:rsidRDefault="00F11FB3" w:rsidP="00F11F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CB">
              <w:rPr>
                <w:rFonts w:ascii="Times New Roman" w:eastAsia="Times New Roman" w:hAnsi="Times New Roman" w:cs="Times New Roman"/>
                <w:sz w:val="24"/>
                <w:szCs w:val="24"/>
              </w:rPr>
              <w:t>51-4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FB3" w:rsidRPr="00E02CCB" w:rsidRDefault="00F11FB3" w:rsidP="00F11FB3">
            <w:r w:rsidRPr="00E02CCB">
              <w:rPr>
                <w:rFonts w:ascii="Times New Roman" w:eastAsia="Times New Roman" w:hAnsi="Times New Roman" w:cs="Times New Roman"/>
                <w:sz w:val="24"/>
                <w:szCs w:val="24"/>
              </w:rPr>
              <w:t>04 010 25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3" w:rsidRPr="00F11FB3" w:rsidRDefault="00F11FB3" w:rsidP="00F11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общего пользования по адресу: г. Верхняя Салда, ул. Энгельса, д.81, корпуса 3,4,5 </w:t>
            </w:r>
          </w:p>
        </w:tc>
      </w:tr>
      <w:tr w:rsidR="00B35748" w:rsidRPr="00F0715F" w:rsidTr="004720E4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48" w:rsidRPr="00E02CCB" w:rsidRDefault="00B35748" w:rsidP="00B357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CB">
              <w:rPr>
                <w:rFonts w:ascii="Times New Roman" w:eastAsia="Times New Roman" w:hAnsi="Times New Roman" w:cs="Times New Roman"/>
                <w:sz w:val="24"/>
                <w:szCs w:val="24"/>
              </w:rPr>
              <w:t>161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48" w:rsidRPr="00E02CCB" w:rsidRDefault="00B35748" w:rsidP="00B357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CB">
              <w:rPr>
                <w:rFonts w:ascii="Times New Roman" w:eastAsia="Times New Roman" w:hAnsi="Times New Roman" w:cs="Times New Roman"/>
                <w:sz w:val="24"/>
                <w:szCs w:val="24"/>
              </w:rPr>
              <w:t>11 120 28000</w:t>
            </w:r>
          </w:p>
          <w:p w:rsidR="00B35748" w:rsidRPr="00E02CCB" w:rsidRDefault="00B35748" w:rsidP="00B357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48" w:rsidRPr="00E02CCB" w:rsidRDefault="00B35748" w:rsidP="00B357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и использования объектов культурного наследия </w:t>
            </w:r>
            <w:proofErr w:type="spellStart"/>
            <w:r w:rsidRPr="00E02CC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02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D82061" w:rsidRDefault="00D8206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676C1" w:rsidRPr="00B25050" w:rsidRDefault="00F676C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F676C1" w:rsidRDefault="00F676C1" w:rsidP="00F67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56494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564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p w:rsidR="00A714C8" w:rsidRPr="00603167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9C3BB8" w:rsidRDefault="009C3BB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50"/>
      <w:bookmarkEnd w:id="1"/>
    </w:p>
    <w:p w:rsidR="009C3BB8" w:rsidRDefault="009C3BB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AA8" w:rsidRDefault="00674AA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AA8" w:rsidRDefault="00674AA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4AA8" w:rsidSect="00F616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130D"/>
    <w:rsid w:val="000364BB"/>
    <w:rsid w:val="00040571"/>
    <w:rsid w:val="000602DE"/>
    <w:rsid w:val="00072F09"/>
    <w:rsid w:val="00074EF0"/>
    <w:rsid w:val="00077A5A"/>
    <w:rsid w:val="0008124B"/>
    <w:rsid w:val="00097BA7"/>
    <w:rsid w:val="000A2867"/>
    <w:rsid w:val="000A646D"/>
    <w:rsid w:val="000C359E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0102"/>
    <w:rsid w:val="001548B1"/>
    <w:rsid w:val="001574B1"/>
    <w:rsid w:val="0016120B"/>
    <w:rsid w:val="001720E2"/>
    <w:rsid w:val="00172D72"/>
    <w:rsid w:val="00175B4E"/>
    <w:rsid w:val="00187FC6"/>
    <w:rsid w:val="00191CB0"/>
    <w:rsid w:val="001A7B92"/>
    <w:rsid w:val="001B236A"/>
    <w:rsid w:val="001C58B7"/>
    <w:rsid w:val="001D4E86"/>
    <w:rsid w:val="001E0A50"/>
    <w:rsid w:val="001F065B"/>
    <w:rsid w:val="002001B5"/>
    <w:rsid w:val="0020776F"/>
    <w:rsid w:val="00213F1E"/>
    <w:rsid w:val="00215176"/>
    <w:rsid w:val="00223C23"/>
    <w:rsid w:val="00242B2E"/>
    <w:rsid w:val="0024487D"/>
    <w:rsid w:val="0026721C"/>
    <w:rsid w:val="002770B1"/>
    <w:rsid w:val="002803B9"/>
    <w:rsid w:val="0029367E"/>
    <w:rsid w:val="002944A1"/>
    <w:rsid w:val="0029490C"/>
    <w:rsid w:val="002B0BBE"/>
    <w:rsid w:val="002B5944"/>
    <w:rsid w:val="002C0B31"/>
    <w:rsid w:val="002C75FD"/>
    <w:rsid w:val="002D2F33"/>
    <w:rsid w:val="002D576B"/>
    <w:rsid w:val="002D7EF5"/>
    <w:rsid w:val="002E4410"/>
    <w:rsid w:val="002E4A82"/>
    <w:rsid w:val="002E507E"/>
    <w:rsid w:val="002F1651"/>
    <w:rsid w:val="002F7D91"/>
    <w:rsid w:val="00316508"/>
    <w:rsid w:val="00332448"/>
    <w:rsid w:val="00350493"/>
    <w:rsid w:val="00351B01"/>
    <w:rsid w:val="00363595"/>
    <w:rsid w:val="00370CF1"/>
    <w:rsid w:val="003756AA"/>
    <w:rsid w:val="00387CE8"/>
    <w:rsid w:val="00394AB7"/>
    <w:rsid w:val="003B3773"/>
    <w:rsid w:val="003C2650"/>
    <w:rsid w:val="003D2DFC"/>
    <w:rsid w:val="003F49EF"/>
    <w:rsid w:val="004015F9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A7445"/>
    <w:rsid w:val="004B4E6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3410"/>
    <w:rsid w:val="00564945"/>
    <w:rsid w:val="00565D0E"/>
    <w:rsid w:val="005852DB"/>
    <w:rsid w:val="005A2D80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0340"/>
    <w:rsid w:val="00611EFC"/>
    <w:rsid w:val="006158C5"/>
    <w:rsid w:val="00615C9B"/>
    <w:rsid w:val="006272F0"/>
    <w:rsid w:val="00644800"/>
    <w:rsid w:val="00652458"/>
    <w:rsid w:val="00657142"/>
    <w:rsid w:val="00663387"/>
    <w:rsid w:val="00673F92"/>
    <w:rsid w:val="00674AA8"/>
    <w:rsid w:val="00675933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3AAA"/>
    <w:rsid w:val="00724571"/>
    <w:rsid w:val="00730F9A"/>
    <w:rsid w:val="00744230"/>
    <w:rsid w:val="00751A00"/>
    <w:rsid w:val="00767F25"/>
    <w:rsid w:val="007A1BB2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30D1A"/>
    <w:rsid w:val="00832F13"/>
    <w:rsid w:val="00844F8D"/>
    <w:rsid w:val="0085122C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20372"/>
    <w:rsid w:val="0092281C"/>
    <w:rsid w:val="00924B02"/>
    <w:rsid w:val="00932C42"/>
    <w:rsid w:val="00935640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6F69"/>
    <w:rsid w:val="009B760B"/>
    <w:rsid w:val="009C3BB8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0762"/>
    <w:rsid w:val="00AD4B3A"/>
    <w:rsid w:val="00AE062A"/>
    <w:rsid w:val="00AF393D"/>
    <w:rsid w:val="00B10D04"/>
    <w:rsid w:val="00B12185"/>
    <w:rsid w:val="00B215CE"/>
    <w:rsid w:val="00B34333"/>
    <w:rsid w:val="00B35748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A3F4A"/>
    <w:rsid w:val="00BB0AE5"/>
    <w:rsid w:val="00BB21F3"/>
    <w:rsid w:val="00BC3714"/>
    <w:rsid w:val="00BE59F0"/>
    <w:rsid w:val="00BF2011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265C"/>
    <w:rsid w:val="00C94C50"/>
    <w:rsid w:val="00CA0C38"/>
    <w:rsid w:val="00CB0B36"/>
    <w:rsid w:val="00CC5F40"/>
    <w:rsid w:val="00CD1064"/>
    <w:rsid w:val="00CF0452"/>
    <w:rsid w:val="00D43B68"/>
    <w:rsid w:val="00D45E4C"/>
    <w:rsid w:val="00D501F0"/>
    <w:rsid w:val="00D50787"/>
    <w:rsid w:val="00D50AE3"/>
    <w:rsid w:val="00D56CD7"/>
    <w:rsid w:val="00D7191A"/>
    <w:rsid w:val="00D82061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2CCB"/>
    <w:rsid w:val="00E04143"/>
    <w:rsid w:val="00E1551F"/>
    <w:rsid w:val="00E21DC4"/>
    <w:rsid w:val="00E27637"/>
    <w:rsid w:val="00E364AE"/>
    <w:rsid w:val="00E41600"/>
    <w:rsid w:val="00E43626"/>
    <w:rsid w:val="00E47379"/>
    <w:rsid w:val="00E52E8D"/>
    <w:rsid w:val="00E7553E"/>
    <w:rsid w:val="00E82722"/>
    <w:rsid w:val="00E82FA3"/>
    <w:rsid w:val="00E8639C"/>
    <w:rsid w:val="00E92566"/>
    <w:rsid w:val="00E97B09"/>
    <w:rsid w:val="00EA62FF"/>
    <w:rsid w:val="00EC6AFC"/>
    <w:rsid w:val="00ED07F9"/>
    <w:rsid w:val="00ED249C"/>
    <w:rsid w:val="00ED282A"/>
    <w:rsid w:val="00ED33EE"/>
    <w:rsid w:val="00ED4B1B"/>
    <w:rsid w:val="00ED6524"/>
    <w:rsid w:val="00EE1079"/>
    <w:rsid w:val="00EE2734"/>
    <w:rsid w:val="00EE5A0C"/>
    <w:rsid w:val="00EF5227"/>
    <w:rsid w:val="00EF7CDD"/>
    <w:rsid w:val="00F0715F"/>
    <w:rsid w:val="00F11FB3"/>
    <w:rsid w:val="00F135C7"/>
    <w:rsid w:val="00F14257"/>
    <w:rsid w:val="00F44E3F"/>
    <w:rsid w:val="00F46C33"/>
    <w:rsid w:val="00F51EF2"/>
    <w:rsid w:val="00F61672"/>
    <w:rsid w:val="00F64345"/>
    <w:rsid w:val="00F676C1"/>
    <w:rsid w:val="00F72330"/>
    <w:rsid w:val="00FA1C30"/>
    <w:rsid w:val="00FB12F9"/>
    <w:rsid w:val="00FC51DD"/>
    <w:rsid w:val="00FD4467"/>
    <w:rsid w:val="00FE27FB"/>
    <w:rsid w:val="00FE442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CD07-3F58-42B1-95B4-D3F1885D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66</cp:revision>
  <cp:lastPrinted>2022-06-22T04:39:00Z</cp:lastPrinted>
  <dcterms:created xsi:type="dcterms:W3CDTF">2019-02-13T07:23:00Z</dcterms:created>
  <dcterms:modified xsi:type="dcterms:W3CDTF">2022-06-22T11:48:00Z</dcterms:modified>
</cp:coreProperties>
</file>